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4ECA" w14:textId="77777777" w:rsidR="00702091" w:rsidRDefault="00291A6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E625EF8" w14:textId="77777777" w:rsidR="00702091" w:rsidRDefault="00291A6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0A4943F3" wp14:editId="37C06CD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EE223CB" w14:textId="77777777" w:rsidR="00702091" w:rsidRDefault="00291A6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483D21B" w14:textId="77777777" w:rsidR="00702091" w:rsidRDefault="00291A6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020017E" w14:textId="77777777" w:rsidR="00702091" w:rsidRDefault="00702091">
      <w:pPr>
        <w:ind w:left="567"/>
        <w:rPr>
          <w:rFonts w:ascii="Times New Roman" w:hAnsi="Times New Roman"/>
          <w:sz w:val="28"/>
          <w:szCs w:val="28"/>
        </w:rPr>
      </w:pPr>
    </w:p>
    <w:p w14:paraId="06E614A5" w14:textId="77777777" w:rsidR="00702091" w:rsidRDefault="00291A6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3B2B790" w14:textId="77777777" w:rsidR="00702091" w:rsidRDefault="00291A6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информатики и систем управления</w:t>
      </w:r>
    </w:p>
    <w:p w14:paraId="3A38DCF0" w14:textId="77777777" w:rsidR="00702091" w:rsidRDefault="00702091">
      <w:pPr>
        <w:jc w:val="center"/>
        <w:rPr>
          <w:rFonts w:ascii="Times New Roman" w:hAnsi="Times New Roman"/>
          <w:sz w:val="28"/>
          <w:szCs w:val="28"/>
        </w:rPr>
      </w:pPr>
    </w:p>
    <w:p w14:paraId="3280C3EC" w14:textId="77777777" w:rsidR="00702091" w:rsidRDefault="00291A6C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        Лабораторная работа №</w:t>
      </w:r>
      <w:r w:rsidRPr="008A6956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___________       </w:t>
      </w:r>
    </w:p>
    <w:p w14:paraId="10E8FB52" w14:textId="77777777" w:rsidR="00702091" w:rsidRDefault="00291A6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54FE304F" w14:textId="77777777" w:rsidR="00702091" w:rsidRDefault="0070209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6903764" w14:textId="77777777" w:rsidR="00702091" w:rsidRDefault="00291A6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55A9D85C" w14:textId="77777777" w:rsidR="00702091" w:rsidRDefault="00291A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6FDE23E0" w14:textId="77777777" w:rsidR="00702091" w:rsidRDefault="00291A6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38133C24" w14:textId="77777777" w:rsidR="00702091" w:rsidRDefault="00291A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4F6FCFB" w14:textId="77777777" w:rsidR="00702091" w:rsidRDefault="00291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</w:t>
      </w:r>
      <w:r>
        <w:rPr>
          <w:rFonts w:ascii="Times New Roman" w:hAnsi="Times New Roman"/>
          <w:sz w:val="28"/>
          <w:szCs w:val="28"/>
          <w:u w:val="single"/>
        </w:rPr>
        <w:t>а и компьютерные технологии    _</w:t>
      </w:r>
    </w:p>
    <w:p w14:paraId="2254031A" w14:textId="77777777" w:rsidR="00702091" w:rsidRDefault="00291A6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C07AEBA" w14:textId="77777777" w:rsidR="00702091" w:rsidRDefault="00702091">
      <w:pPr>
        <w:rPr>
          <w:rFonts w:ascii="Times New Roman" w:hAnsi="Times New Roman"/>
          <w:sz w:val="28"/>
          <w:szCs w:val="28"/>
        </w:rPr>
      </w:pPr>
    </w:p>
    <w:p w14:paraId="1DC6C47A" w14:textId="77777777" w:rsidR="00702091" w:rsidRDefault="00702091">
      <w:pPr>
        <w:rPr>
          <w:rFonts w:ascii="Times New Roman" w:hAnsi="Times New Roman"/>
          <w:sz w:val="28"/>
          <w:szCs w:val="28"/>
        </w:rPr>
      </w:pPr>
    </w:p>
    <w:p w14:paraId="6D6C4AEB" w14:textId="77777777" w:rsidR="00702091" w:rsidRDefault="00291A6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E8307F6" w14:textId="77777777" w:rsidR="00702091" w:rsidRDefault="00291A6C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Савки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А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Е</w:t>
      </w:r>
      <w:r>
        <w:rPr>
          <w:rFonts w:ascii="Times New Roman" w:hAnsi="Times New Roman"/>
          <w:u w:val="single"/>
        </w:rPr>
        <w:t>.__ _</w:t>
      </w:r>
    </w:p>
    <w:p w14:paraId="33D56C78" w14:textId="77777777" w:rsidR="00702091" w:rsidRDefault="00291A6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1DAEF410" w14:textId="77777777" w:rsidR="00702091" w:rsidRDefault="00702091">
      <w:pPr>
        <w:ind w:left="4678"/>
        <w:rPr>
          <w:rFonts w:ascii="Times New Roman" w:hAnsi="Times New Roman"/>
          <w:sz w:val="8"/>
          <w:szCs w:val="8"/>
        </w:rPr>
      </w:pPr>
    </w:p>
    <w:p w14:paraId="5BD5D3B1" w14:textId="77777777" w:rsidR="00702091" w:rsidRDefault="00291A6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35270AE3" w14:textId="121B6775" w:rsidR="00702091" w:rsidRDefault="00291A6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 w:rsidR="008A6956" w:rsidRPr="008A6956">
        <w:rPr>
          <w:rFonts w:ascii="Times New Roman" w:hAnsi="Times New Roman"/>
          <w:u w:val="single"/>
        </w:rPr>
        <w:t xml:space="preserve"> </w:t>
      </w:r>
      <w:proofErr w:type="spellStart"/>
      <w:r w:rsidR="008A6956">
        <w:rPr>
          <w:rFonts w:ascii="Times New Roman" w:hAnsi="Times New Roman"/>
          <w:u w:val="single"/>
        </w:rPr>
        <w:t>Береснев</w:t>
      </w:r>
      <w:proofErr w:type="spellEnd"/>
      <w:r w:rsidR="008A6956">
        <w:rPr>
          <w:rFonts w:ascii="Times New Roman" w:hAnsi="Times New Roman"/>
          <w:u w:val="single"/>
        </w:rPr>
        <w:t xml:space="preserve"> Д.И</w:t>
      </w:r>
      <w:r>
        <w:rPr>
          <w:rFonts w:ascii="Times New Roman" w:hAnsi="Times New Roman"/>
          <w:u w:val="single"/>
        </w:rPr>
        <w:t>._____</w:t>
      </w:r>
    </w:p>
    <w:p w14:paraId="35D97B49" w14:textId="77777777" w:rsidR="00702091" w:rsidRDefault="00291A6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735B6AAB" w14:textId="77777777" w:rsidR="00702091" w:rsidRDefault="0070209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5182972" w14:textId="5A44CC1C" w:rsidR="00702091" w:rsidRDefault="00291A6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</w:t>
      </w:r>
      <w:r w:rsidR="008A6956">
        <w:rPr>
          <w:rFonts w:ascii="Times New Roman" w:hAnsi="Times New Roman"/>
          <w:sz w:val="20"/>
          <w:szCs w:val="20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_____</w:t>
      </w:r>
    </w:p>
    <w:p w14:paraId="5AFAAFB0" w14:textId="77777777" w:rsidR="00702091" w:rsidRDefault="00291A6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E32D265" w14:textId="77777777" w:rsidR="00702091" w:rsidRDefault="00702091">
      <w:pPr>
        <w:ind w:left="4678"/>
        <w:rPr>
          <w:rFonts w:ascii="Times New Roman" w:hAnsi="Times New Roman"/>
          <w:sz w:val="24"/>
          <w:szCs w:val="24"/>
        </w:rPr>
      </w:pPr>
    </w:p>
    <w:p w14:paraId="5EBE5644" w14:textId="77777777" w:rsidR="00702091" w:rsidRDefault="00291A6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70045EB" w14:textId="77777777" w:rsidR="00702091" w:rsidRDefault="00291A6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08732B1" w14:textId="77777777" w:rsidR="00702091" w:rsidRDefault="00702091">
      <w:pPr>
        <w:keepNext/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14:paraId="0DB0A6D7" w14:textId="77777777" w:rsidR="00702091" w:rsidRDefault="00291A6C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8A6956">
        <w:rPr>
          <w:rFonts w:ascii="Times New Roman" w:hAnsi="Times New Roman" w:cs="Times New Roman"/>
          <w:b/>
          <w:sz w:val="36"/>
          <w:szCs w:val="20"/>
        </w:rPr>
        <w:t>3</w:t>
      </w:r>
    </w:p>
    <w:p w14:paraId="4CFD475E" w14:textId="77777777" w:rsidR="00702091" w:rsidRDefault="00291A6C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</w:p>
    <w:p w14:paraId="2BA7C302" w14:textId="7D40AB7E" w:rsidR="00702091" w:rsidRPr="008A6956" w:rsidRDefault="00291A6C">
      <w:pPr>
        <w:ind w:left="-567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8A6956">
        <w:rPr>
          <w:rFonts w:ascii="Times New Roman" w:hAnsi="Times New Roman" w:cs="Times New Roman"/>
          <w:b/>
          <w:sz w:val="24"/>
          <w:szCs w:val="20"/>
          <w:lang w:val="en-US"/>
        </w:rPr>
        <w:t>4</w:t>
      </w:r>
    </w:p>
    <w:p w14:paraId="5DF0DFBE" w14:textId="77777777" w:rsidR="00702091" w:rsidRDefault="00291A6C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CC468D1" w14:textId="77777777" w:rsidR="00702091" w:rsidRDefault="00291A6C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15F6103E" w14:textId="77777777" w:rsidR="00702091" w:rsidRDefault="00291A6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14:paraId="1BD9C6CF" w14:textId="77777777" w:rsidR="00702091" w:rsidRDefault="00291A6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0CACB417" w14:textId="77777777" w:rsidR="00702091" w:rsidRDefault="00291A6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31783EE0" w14:textId="2B1CC1A9" w:rsidR="008A6956" w:rsidRPr="008A6956" w:rsidRDefault="00291A6C" w:rsidP="008A6956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  <w:r w:rsidR="008A695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начала мы настроили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 w:rsidRPr="008A6956">
        <w:rPr>
          <w:rFonts w:ascii="Times New Roman" w:hAnsi="Times New Roman"/>
          <w:sz w:val="24"/>
          <w:szCs w:val="24"/>
        </w:rPr>
        <w:t>:</w:t>
      </w:r>
    </w:p>
    <w:p w14:paraId="1771CF9A" w14:textId="77777777" w:rsidR="008A6956" w:rsidRDefault="008A6956" w:rsidP="008A6956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8A6956">
        <w:rPr>
          <w:rFonts w:ascii="Times New Roman" w:hAnsi="Times New Roman"/>
          <w:sz w:val="24"/>
          <w:szCs w:val="24"/>
        </w:rPr>
        <w:drawing>
          <wp:inline distT="0" distB="0" distL="0" distR="0" wp14:anchorId="771342C2" wp14:editId="38F50710">
            <wp:extent cx="4896533" cy="113363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ADD" w14:textId="6E02383E" w:rsidR="00702091" w:rsidRDefault="008A6956" w:rsidP="008A6956">
      <w:pPr>
        <w:ind w:lef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ркаем</w:t>
      </w:r>
      <w:proofErr w:type="spellEnd"/>
      <w:r>
        <w:rPr>
          <w:rFonts w:ascii="Times New Roman" w:hAnsi="Times New Roman"/>
          <w:sz w:val="24"/>
          <w:szCs w:val="24"/>
        </w:rPr>
        <w:t xml:space="preserve"> репозиторий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6FA1A6ED" w14:textId="663491A4" w:rsidR="00702091" w:rsidRPr="008A6956" w:rsidRDefault="008A6956" w:rsidP="008A6956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8A6956">
        <w:rPr>
          <w:rFonts w:ascii="Times New Roman" w:hAnsi="Times New Roman"/>
          <w:sz w:val="24"/>
          <w:szCs w:val="24"/>
        </w:rPr>
        <w:drawing>
          <wp:inline distT="0" distB="0" distL="0" distR="0" wp14:anchorId="751CCDDB" wp14:editId="6D123182">
            <wp:extent cx="2476846" cy="63826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415B" w14:textId="77777777" w:rsidR="008A6956" w:rsidRDefault="00291A6C" w:rsidP="008A6956">
      <w:pPr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ем локальную копию</w:t>
      </w:r>
      <w:r w:rsidR="008A6956" w:rsidRPr="008A6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95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8A6956" w:rsidRPr="008A6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956">
        <w:rPr>
          <w:rFonts w:ascii="Times New Roman" w:hAnsi="Times New Roman" w:cs="Times New Roman"/>
          <w:color w:val="000000"/>
          <w:sz w:val="24"/>
          <w:szCs w:val="24"/>
        </w:rPr>
        <w:t>помощью команды</w:t>
      </w:r>
      <w:r w:rsidR="008A6956" w:rsidRPr="008A695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78DB874" w14:textId="00C48EC1" w:rsidR="00702091" w:rsidRPr="008A6956" w:rsidRDefault="008A6956" w:rsidP="008A6956">
      <w:pPr>
        <w:ind w:left="-567"/>
        <w:rPr>
          <w:rFonts w:ascii="Times New Roman" w:hAnsi="Times New Roman"/>
          <w:i/>
          <w:iCs/>
          <w:lang w:val="en-US"/>
        </w:rPr>
      </w:pPr>
      <w:r w:rsidRPr="008A695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it clone </w:t>
      </w:r>
      <w:r w:rsidRPr="008A695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ttps://github.com/Fronikon/Spring_2025.git</w:t>
      </w:r>
    </w:p>
    <w:p w14:paraId="02E9F26A" w14:textId="09C428CF" w:rsidR="00702091" w:rsidRPr="008A6956" w:rsidRDefault="00702091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0F9DEDAE" w14:textId="55E70657" w:rsidR="00B42EFD" w:rsidRDefault="00291A6C" w:rsidP="00B42EFD">
      <w:pPr>
        <w:ind w:left="-567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осим изменения в файлы, попутно делая коммиты:</w:t>
      </w:r>
    </w:p>
    <w:p w14:paraId="3AB073AB" w14:textId="5BFD7831" w:rsidR="00702091" w:rsidRPr="00177A6E" w:rsidRDefault="00BE7AE6" w:rsidP="00177A6E">
      <w:pPr>
        <w:ind w:left="-567"/>
        <w:rPr>
          <w:rFonts w:ascii="Times New Roman" w:hAnsi="Times New Roman"/>
        </w:rPr>
      </w:pPr>
      <w:r w:rsidRPr="00BE7AE6">
        <w:rPr>
          <w:rFonts w:ascii="Times New Roman" w:hAnsi="Times New Roman"/>
        </w:rPr>
        <w:lastRenderedPageBreak/>
        <w:drawing>
          <wp:inline distT="0" distB="0" distL="0" distR="0" wp14:anchorId="6019BCFE" wp14:editId="63DF9FBA">
            <wp:extent cx="5591955" cy="349616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2E9B" w14:textId="233E4A98" w:rsidR="00702091" w:rsidRPr="00177A6E" w:rsidRDefault="00291A6C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у нас возни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8A6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lict</w:t>
      </w:r>
      <w:r w:rsidRPr="008A69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й мы разрешили</w:t>
      </w:r>
      <w:r w:rsidR="00177A6E" w:rsidRPr="00177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A6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77A6E" w:rsidRPr="00177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A6E">
        <w:rPr>
          <w:rFonts w:ascii="Times New Roman" w:hAnsi="Times New Roman" w:cs="Times New Roman"/>
          <w:color w:val="000000"/>
          <w:sz w:val="24"/>
          <w:szCs w:val="24"/>
        </w:rPr>
        <w:t xml:space="preserve">помощью команды </w:t>
      </w:r>
      <w:r w:rsidR="00177A6E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177A6E" w:rsidRPr="00177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A6E"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</w:p>
    <w:p w14:paraId="51D2AEB9" w14:textId="5F18267F" w:rsidR="00702091" w:rsidRPr="00177A6E" w:rsidRDefault="00177A6E" w:rsidP="00177A6E">
      <w:pPr>
        <w:ind w:left="-567"/>
        <w:jc w:val="both"/>
        <w:rPr>
          <w:rFonts w:ascii="Times New Roman" w:hAnsi="Times New Roman"/>
        </w:rPr>
      </w:pPr>
      <w:r w:rsidRPr="00177A6E">
        <w:rPr>
          <w:rFonts w:ascii="Times New Roman" w:hAnsi="Times New Roman"/>
        </w:rPr>
        <w:drawing>
          <wp:inline distT="0" distB="0" distL="0" distR="0" wp14:anchorId="14680CD4" wp14:editId="6D9A856C">
            <wp:extent cx="5940425" cy="1101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D4D0" w14:textId="6F81BC0D" w:rsidR="00702091" w:rsidRPr="00177A6E" w:rsidRDefault="00177A6E" w:rsidP="00177A6E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мы сдела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8A6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8A6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ую ветку</w:t>
      </w:r>
      <w:r w:rsidRPr="00177A6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7496FD" w14:textId="14FF8481" w:rsidR="00702091" w:rsidRDefault="00137F40" w:rsidP="00137F40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137F40">
        <w:rPr>
          <w:rFonts w:cs="Times New Roman"/>
          <w:color w:val="000000"/>
          <w:sz w:val="24"/>
          <w:szCs w:val="24"/>
        </w:rPr>
        <w:drawing>
          <wp:inline distT="0" distB="0" distL="0" distR="0" wp14:anchorId="7415521C" wp14:editId="6AD62BFF">
            <wp:extent cx="5940425" cy="3207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0BDA" w14:textId="77777777" w:rsidR="00137F40" w:rsidRPr="008A6956" w:rsidRDefault="00137F40" w:rsidP="00137F4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14:paraId="24D13324" w14:textId="77777777" w:rsidR="00702091" w:rsidRDefault="00291A6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A3ADA5" w14:textId="77777777" w:rsidR="00702091" w:rsidRDefault="00291A6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8A69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702091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1E9" w14:textId="77777777" w:rsidR="00291A6C" w:rsidRDefault="00291A6C">
      <w:pPr>
        <w:spacing w:after="0" w:line="240" w:lineRule="auto"/>
      </w:pPr>
      <w:r>
        <w:separator/>
      </w:r>
    </w:p>
  </w:endnote>
  <w:endnote w:type="continuationSeparator" w:id="0">
    <w:p w14:paraId="7339EE38" w14:textId="77777777" w:rsidR="00291A6C" w:rsidRDefault="0029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3D36" w14:textId="77777777" w:rsidR="00702091" w:rsidRDefault="007020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089872FA" w14:textId="77777777" w:rsidR="00702091" w:rsidRDefault="00291A6C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B7F9C89" w14:textId="77777777" w:rsidR="00702091" w:rsidRDefault="007020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9884" w14:textId="77777777" w:rsidR="00702091" w:rsidRDefault="00291A6C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Нижний </w:t>
    </w:r>
    <w:r>
      <w:rPr>
        <w:rFonts w:ascii="Times New Roman" w:hAnsi="Times New Roman"/>
        <w:sz w:val="24"/>
        <w:szCs w:val="24"/>
      </w:rPr>
      <w:t>Новгород 2025</w:t>
    </w:r>
  </w:p>
  <w:p w14:paraId="00F4F765" w14:textId="77777777" w:rsidR="00702091" w:rsidRDefault="00702091">
    <w:pPr>
      <w:pStyle w:val="a6"/>
    </w:pPr>
  </w:p>
  <w:p w14:paraId="50C37F55" w14:textId="77777777" w:rsidR="00702091" w:rsidRDefault="007020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6068" w14:textId="77777777" w:rsidR="00291A6C" w:rsidRDefault="00291A6C">
      <w:pPr>
        <w:spacing w:after="0" w:line="240" w:lineRule="auto"/>
      </w:pPr>
      <w:r>
        <w:separator/>
      </w:r>
    </w:p>
  </w:footnote>
  <w:footnote w:type="continuationSeparator" w:id="0">
    <w:p w14:paraId="00C8384F" w14:textId="77777777" w:rsidR="00291A6C" w:rsidRDefault="0029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055A5"/>
    <w:multiLevelType w:val="multilevel"/>
    <w:tmpl w:val="D0AE2C8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58864DF"/>
    <w:multiLevelType w:val="multilevel"/>
    <w:tmpl w:val="38F46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91"/>
    <w:rsid w:val="00137F40"/>
    <w:rsid w:val="00177A6E"/>
    <w:rsid w:val="00291A6C"/>
    <w:rsid w:val="00702091"/>
    <w:rsid w:val="008A6956"/>
    <w:rsid w:val="00B42EFD"/>
    <w:rsid w:val="00B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32F41"/>
  <w15:docId w15:val="{6A5BF4FE-4E45-4231-A6D3-759A64A5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A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dc:description/>
  <cp:lastModifiedBy>Dmitry</cp:lastModifiedBy>
  <cp:revision>26</cp:revision>
  <dcterms:created xsi:type="dcterms:W3CDTF">2022-09-05T08:32:00Z</dcterms:created>
  <dcterms:modified xsi:type="dcterms:W3CDTF">2025-04-05T19:54:00Z</dcterms:modified>
  <dc:language>ru-RU</dc:language>
</cp:coreProperties>
</file>